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443597" w:rsidP="00656493">
      <w:pPr>
        <w:spacing w:before="120"/>
        <w:jc w:val="center"/>
        <w:rPr>
          <w:b/>
          <w:bCs/>
        </w:rPr>
      </w:pPr>
      <w:r w:rsidRPr="00443597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9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781720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я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3A6459">
        <w:rPr>
          <w:bCs/>
          <w:sz w:val="28"/>
          <w:szCs w:val="28"/>
        </w:rPr>
        <w:t>6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D867C2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2259B8" w:rsidRPr="00122691">
        <w:rPr>
          <w:sz w:val="28"/>
          <w:szCs w:val="28"/>
        </w:rPr>
        <w:t xml:space="preserve"> № </w:t>
      </w:r>
      <w:r w:rsidR="00D867C2">
        <w:rPr>
          <w:sz w:val="28"/>
          <w:szCs w:val="28"/>
        </w:rPr>
        <w:t>11</w:t>
      </w:r>
      <w:r w:rsidR="00324676">
        <w:rPr>
          <w:sz w:val="28"/>
          <w:szCs w:val="28"/>
        </w:rPr>
        <w:t>9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D867C2">
        <w:rPr>
          <w:sz w:val="28"/>
          <w:szCs w:val="28"/>
        </w:rPr>
        <w:t>30</w:t>
      </w:r>
      <w:r w:rsidR="00814984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814984" w:rsidRPr="00122691">
        <w:rPr>
          <w:sz w:val="28"/>
          <w:szCs w:val="28"/>
        </w:rPr>
        <w:t xml:space="preserve"> № </w:t>
      </w:r>
      <w:r w:rsidR="00D867C2">
        <w:rPr>
          <w:sz w:val="28"/>
          <w:szCs w:val="28"/>
        </w:rPr>
        <w:t>11</w:t>
      </w:r>
      <w:r w:rsidR="00324676">
        <w:rPr>
          <w:sz w:val="28"/>
          <w:szCs w:val="28"/>
        </w:rPr>
        <w:t>9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324676">
        <w:rPr>
          <w:sz w:val="28"/>
          <w:szCs w:val="28"/>
        </w:rPr>
        <w:t>Муниципальная политика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324676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C2" w:rsidRPr="0073394D" w:rsidRDefault="00A57ADE" w:rsidP="00D867C2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2 </w:t>
            </w:r>
            <w:r w:rsidR="003A6459">
              <w:rPr>
                <w:sz w:val="28"/>
              </w:rPr>
              <w:t>2</w:t>
            </w:r>
            <w:r w:rsidR="0015294F">
              <w:rPr>
                <w:sz w:val="28"/>
              </w:rPr>
              <w:t>3</w:t>
            </w:r>
            <w:r w:rsidR="003A6459">
              <w:rPr>
                <w:sz w:val="28"/>
              </w:rPr>
              <w:t>08</w:t>
            </w:r>
            <w:r>
              <w:rPr>
                <w:sz w:val="28"/>
              </w:rPr>
              <w:t>,8</w:t>
            </w:r>
            <w:r w:rsidR="00D867C2" w:rsidRPr="0073394D">
              <w:rPr>
                <w:sz w:val="28"/>
              </w:rPr>
              <w:t xml:space="preserve"> тыс. рублей:</w:t>
            </w:r>
          </w:p>
          <w:p w:rsidR="00D867C2" w:rsidRPr="0073394D" w:rsidRDefault="00D867C2" w:rsidP="00D867C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3394D">
              <w:rPr>
                <w:sz w:val="28"/>
              </w:rPr>
              <w:t xml:space="preserve">этап I: </w:t>
            </w:r>
            <w:r w:rsidR="00324676">
              <w:rPr>
                <w:sz w:val="28"/>
              </w:rPr>
              <w:t>979,2</w:t>
            </w:r>
            <w:r w:rsidRPr="0073394D">
              <w:rPr>
                <w:sz w:val="28"/>
              </w:rPr>
              <w:t xml:space="preserve"> тыс. рублей;</w:t>
            </w:r>
          </w:p>
          <w:p w:rsidR="00C824BA" w:rsidRDefault="00D867C2" w:rsidP="00D867C2">
            <w:pPr>
              <w:rPr>
                <w:sz w:val="28"/>
              </w:rPr>
            </w:pPr>
            <w:r w:rsidRPr="0073394D">
              <w:rPr>
                <w:sz w:val="28"/>
              </w:rPr>
              <w:t>этап II</w:t>
            </w:r>
            <w:r w:rsidR="00324676">
              <w:rPr>
                <w:sz w:val="28"/>
              </w:rPr>
              <w:t xml:space="preserve"> </w:t>
            </w:r>
            <w:r w:rsidR="003A6459">
              <w:rPr>
                <w:sz w:val="28"/>
              </w:rPr>
              <w:t>1 2</w:t>
            </w:r>
            <w:r w:rsidR="0015294F">
              <w:rPr>
                <w:sz w:val="28"/>
              </w:rPr>
              <w:t>5</w:t>
            </w:r>
            <w:r w:rsidR="003A6459">
              <w:rPr>
                <w:sz w:val="28"/>
              </w:rPr>
              <w:t>9,6</w:t>
            </w:r>
            <w:r w:rsidRPr="0073394D">
              <w:rPr>
                <w:sz w:val="28"/>
              </w:rPr>
              <w:t>тыс. рублей</w:t>
            </w:r>
            <w:r w:rsidR="00C824BA"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280419" w:rsidRPr="00AF4380" w:rsidRDefault="00280419" w:rsidP="00280419">
      <w:pPr>
        <w:tabs>
          <w:tab w:val="left" w:pos="0"/>
          <w:tab w:val="left" w:pos="5636"/>
        </w:tabs>
        <w:jc w:val="center"/>
        <w:rPr>
          <w:sz w:val="28"/>
        </w:rPr>
      </w:pPr>
      <w:r w:rsidRPr="00AF4380">
        <w:rPr>
          <w:sz w:val="28"/>
        </w:rPr>
        <w:t xml:space="preserve">4. Параметры финансового обеспечения </w:t>
      </w:r>
      <w:r>
        <w:rPr>
          <w:sz w:val="28"/>
        </w:rPr>
        <w:t>муниципальной</w:t>
      </w:r>
      <w:r w:rsidRPr="00AF4380">
        <w:rPr>
          <w:sz w:val="28"/>
        </w:rPr>
        <w:t xml:space="preserve"> программы </w:t>
      </w:r>
    </w:p>
    <w:p w:rsidR="00280419" w:rsidRPr="00AF4380" w:rsidRDefault="00280419" w:rsidP="00280419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51"/>
        <w:gridCol w:w="6374"/>
        <w:gridCol w:w="1982"/>
        <w:gridCol w:w="1681"/>
        <w:gridCol w:w="1821"/>
        <w:gridCol w:w="1962"/>
      </w:tblGrid>
      <w:tr w:rsidR="00280419" w:rsidRPr="00AF4380" w:rsidTr="00E931D3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№ п</w:t>
            </w:r>
            <w:r>
              <w:rPr>
                <w:sz w:val="28"/>
              </w:rPr>
              <w:t>.</w:t>
            </w:r>
            <w:r w:rsidRPr="00AF4380">
              <w:rPr>
                <w:sz w:val="28"/>
              </w:rPr>
              <w:t>/п.</w:t>
            </w:r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 xml:space="preserve">Наименование </w:t>
            </w:r>
          </w:p>
          <w:p w:rsidR="00280419" w:rsidRPr="00AF4380" w:rsidRDefault="00280419" w:rsidP="00E931D3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программы, структурного элемента, источник финансового обеспечения</w:t>
            </w:r>
          </w:p>
        </w:tc>
        <w:tc>
          <w:tcPr>
            <w:tcW w:w="7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280419" w:rsidRPr="00AF4380" w:rsidTr="00E931D3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/>
        </w:tc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4346E">
              <w:rPr>
                <w:sz w:val="28"/>
              </w:rP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4346E">
              <w:rPr>
                <w:sz w:val="28"/>
              </w:rPr>
              <w:t>7</w:t>
            </w:r>
            <w:r w:rsidRPr="00AF4380">
              <w:rPr>
                <w:sz w:val="2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4346E">
              <w:rPr>
                <w:sz w:val="28"/>
              </w:rPr>
              <w:t>8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Всего</w:t>
            </w:r>
          </w:p>
        </w:tc>
      </w:tr>
      <w:tr w:rsidR="00280419" w:rsidRPr="00AF4380" w:rsidTr="00E931D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6</w:t>
            </w:r>
          </w:p>
        </w:tc>
      </w:tr>
      <w:tr w:rsidR="00324676" w:rsidRPr="00AF4380" w:rsidTr="00E931D3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1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Литвиновс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 «Муниципальная  политика (всего)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781720" w:rsidP="00E931D3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781720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3A6459">
              <w:rPr>
                <w:sz w:val="28"/>
                <w:szCs w:val="28"/>
              </w:rPr>
              <w:t>6,4</w:t>
            </w:r>
          </w:p>
        </w:tc>
      </w:tr>
      <w:tr w:rsidR="003A6459" w:rsidRPr="00AF4380" w:rsidTr="00E931D3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F4380" w:rsidRDefault="003A6459" w:rsidP="00E931D3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F4380" w:rsidRDefault="003A6459" w:rsidP="00E931D3">
            <w:pPr>
              <w:widowControl w:val="0"/>
              <w:rPr>
                <w:sz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B13CFE" w:rsidRDefault="00781720" w:rsidP="00D07F77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B13CFE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B13CFE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B13CFE" w:rsidRDefault="00781720" w:rsidP="00D07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,4</w:t>
            </w:r>
          </w:p>
        </w:tc>
      </w:tr>
      <w:tr w:rsidR="00324676" w:rsidRPr="00AF4380" w:rsidTr="00E931D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Комплекс процессных мероприятий «Развитие муниципального управления и муниципальной службы, профессиональное развитие муниципальных служащих </w:t>
            </w:r>
            <w:r>
              <w:rPr>
                <w:sz w:val="28"/>
                <w:szCs w:val="28"/>
              </w:rPr>
              <w:t>Литвиновс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>»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781720" w:rsidP="00E931D3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781720" w:rsidP="00E931D3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781720" w:rsidRPr="00AF4380" w:rsidTr="00E931D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85B22" w:rsidRDefault="00781720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85B22" w:rsidRDefault="00781720" w:rsidP="00E931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85B22" w:rsidRDefault="00781720" w:rsidP="003F58AF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85B22" w:rsidRDefault="00781720" w:rsidP="003F5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85B22" w:rsidRDefault="00781720" w:rsidP="003F5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85B22" w:rsidRDefault="00781720" w:rsidP="003F58AF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324676" w:rsidRPr="00AF4380" w:rsidTr="00E931D3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3.</w:t>
            </w:r>
          </w:p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Комплекс процессных мероприятий «Обеспечение реализации муниципальной программы </w:t>
            </w:r>
            <w:r>
              <w:rPr>
                <w:sz w:val="28"/>
                <w:szCs w:val="28"/>
              </w:rPr>
              <w:t>Литвиновского</w:t>
            </w:r>
            <w:r w:rsidRPr="00A85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,</w:t>
            </w:r>
          </w:p>
          <w:p w:rsidR="00324676" w:rsidRPr="00A85B22" w:rsidRDefault="00324676" w:rsidP="00E931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создание условий по обеспечению доступа населения </w:t>
            </w:r>
            <w:r>
              <w:rPr>
                <w:sz w:val="28"/>
                <w:szCs w:val="28"/>
              </w:rPr>
              <w:t>Литвиновс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 к информации о деятельности </w:t>
            </w:r>
            <w:r>
              <w:rPr>
                <w:sz w:val="28"/>
                <w:szCs w:val="28"/>
              </w:rPr>
              <w:t>органов местного самоуправления Литвиновского сельского поселения</w:t>
            </w:r>
            <w:r w:rsidRPr="00A85B22">
              <w:rPr>
                <w:sz w:val="28"/>
                <w:szCs w:val="28"/>
              </w:rPr>
              <w:t xml:space="preserve">» </w:t>
            </w:r>
          </w:p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781720" w:rsidP="00781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24676">
              <w:rPr>
                <w:sz w:val="28"/>
                <w:szCs w:val="28"/>
              </w:rPr>
              <w:t>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781720" w:rsidP="00781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3</w:t>
            </w:r>
          </w:p>
        </w:tc>
      </w:tr>
      <w:tr w:rsidR="00781720" w:rsidRPr="00AF4380" w:rsidTr="00E931D3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F4380" w:rsidRDefault="00781720" w:rsidP="00E931D3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F4380" w:rsidRDefault="00781720" w:rsidP="00E931D3">
            <w:pPr>
              <w:widowControl w:val="0"/>
              <w:rPr>
                <w:sz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85B22" w:rsidRDefault="00781720" w:rsidP="003F5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85B22" w:rsidRDefault="00781720" w:rsidP="003F5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85B22" w:rsidRDefault="00781720" w:rsidP="003F5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85B22" w:rsidRDefault="00781720" w:rsidP="003F5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3</w:t>
            </w:r>
          </w:p>
        </w:tc>
      </w:tr>
      <w:tr w:rsidR="00324676" w:rsidRPr="00AF4380" w:rsidTr="00E931D3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324676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324676" w:rsidP="00E931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FE">
              <w:rPr>
                <w:sz w:val="28"/>
                <w:szCs w:val="28"/>
              </w:rPr>
              <w:t>Комплекс процессных мероприятий «Выплата муниципальной пенсии за выслугу лет, лицам</w:t>
            </w:r>
            <w:proofErr w:type="gramStart"/>
            <w:r w:rsidRPr="00B13CFE">
              <w:rPr>
                <w:sz w:val="28"/>
                <w:szCs w:val="28"/>
              </w:rPr>
              <w:t xml:space="preserve"> ,</w:t>
            </w:r>
            <w:proofErr w:type="gramEnd"/>
            <w:r w:rsidRPr="00B13CFE">
              <w:rPr>
                <w:sz w:val="28"/>
                <w:szCs w:val="28"/>
              </w:rPr>
              <w:t xml:space="preserve">замещавшим муниципальные должности и </w:t>
            </w:r>
            <w:r w:rsidRPr="00B13CFE">
              <w:rPr>
                <w:sz w:val="28"/>
                <w:szCs w:val="28"/>
              </w:rPr>
              <w:lastRenderedPageBreak/>
              <w:t>должности муниципальной службы в поселении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3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5294F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0</w:t>
            </w:r>
          </w:p>
        </w:tc>
      </w:tr>
      <w:tr w:rsidR="00324676" w:rsidRPr="00AF4380" w:rsidTr="00E931D3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outlineLvl w:val="2"/>
              <w:rPr>
                <w:sz w:val="28"/>
              </w:rPr>
            </w:pPr>
            <w:r w:rsidRPr="00B13CFE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14346E" w:rsidP="00E931D3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14346E" w:rsidP="00E931D3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14346E" w:rsidP="00E931D3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14346E" w:rsidP="00E931D3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591,1</w:t>
            </w:r>
          </w:p>
        </w:tc>
      </w:tr>
    </w:tbl>
    <w:p w:rsidR="00280419" w:rsidRPr="00F924FD" w:rsidRDefault="00280419" w:rsidP="00280419">
      <w:pPr>
        <w:widowControl w:val="0"/>
        <w:jc w:val="center"/>
        <w:rPr>
          <w:sz w:val="2"/>
        </w:rPr>
      </w:pPr>
    </w:p>
    <w:p w:rsidR="00280419" w:rsidRPr="00F924FD" w:rsidRDefault="00280419" w:rsidP="00280419">
      <w:pPr>
        <w:widowControl w:val="0"/>
      </w:pPr>
    </w:p>
    <w:p w:rsidR="00324676" w:rsidRPr="00324676" w:rsidRDefault="00D7255C" w:rsidP="00324676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1.3</w:t>
      </w:r>
      <w:r w:rsidRPr="00D725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 xml:space="preserve">комплекса процессных мероприятий </w:t>
      </w:r>
      <w:r w:rsidRPr="00280419">
        <w:rPr>
          <w:sz w:val="28"/>
          <w:szCs w:val="28"/>
        </w:rPr>
        <w:t>«</w:t>
      </w:r>
      <w:r w:rsidR="00324676" w:rsidRPr="00324676">
        <w:rPr>
          <w:sz w:val="28"/>
          <w:szCs w:val="28"/>
        </w:rPr>
        <w:t>Обеспечение реализации муниципальной программы Литвиновского сельского поселения,</w:t>
      </w:r>
    </w:p>
    <w:p w:rsidR="00C824BA" w:rsidRDefault="00324676" w:rsidP="00324676">
      <w:pPr>
        <w:widowControl w:val="0"/>
        <w:outlineLvl w:val="2"/>
        <w:rPr>
          <w:bCs/>
          <w:sz w:val="28"/>
          <w:szCs w:val="28"/>
        </w:rPr>
      </w:pPr>
      <w:r w:rsidRPr="00324676">
        <w:rPr>
          <w:sz w:val="28"/>
          <w:szCs w:val="28"/>
        </w:rPr>
        <w:t>создание условий по обеспечению доступа населения Литвиновского сельского поселения к информации о деятельности органов местного самоуправления</w:t>
      </w:r>
      <w:r w:rsidR="00D7255C" w:rsidRPr="00280419">
        <w:rPr>
          <w:sz w:val="28"/>
          <w:szCs w:val="28"/>
        </w:rPr>
        <w:t>»</w:t>
      </w:r>
      <w:r w:rsidR="00D7255C">
        <w:rPr>
          <w:sz w:val="28"/>
        </w:rPr>
        <w:t xml:space="preserve">   </w:t>
      </w:r>
      <w:r w:rsidR="00D7255C">
        <w:rPr>
          <w:bCs/>
          <w:sz w:val="28"/>
          <w:szCs w:val="28"/>
        </w:rPr>
        <w:t>изложить в новой редакции:</w:t>
      </w:r>
    </w:p>
    <w:p w:rsidR="00D7255C" w:rsidRDefault="00D7255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7255C" w:rsidRPr="00B54548" w:rsidRDefault="00D7255C" w:rsidP="00D7255C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  <w:r w:rsidRPr="00AF4380">
        <w:rPr>
          <w:sz w:val="28"/>
        </w:rPr>
        <w:t>4. Параметры финансового обеспечения комплекса процессных мероприятий</w:t>
      </w: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8"/>
        <w:gridCol w:w="4761"/>
        <w:gridCol w:w="2886"/>
        <w:gridCol w:w="1512"/>
        <w:gridCol w:w="1375"/>
        <w:gridCol w:w="1649"/>
        <w:gridCol w:w="1649"/>
      </w:tblGrid>
      <w:tr w:rsidR="00280419" w:rsidRPr="00AF4380" w:rsidTr="00E931D3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 xml:space="preserve">№ </w:t>
            </w:r>
          </w:p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п./п.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</w:pPr>
            <w:r w:rsidRPr="00AF4380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Код бюджетной классификации расходов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Объем расходов по годам реализации (тыс. рублей)</w:t>
            </w:r>
          </w:p>
        </w:tc>
      </w:tr>
      <w:tr w:rsidR="00280419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/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  <w:outlineLvl w:val="2"/>
            </w:pPr>
            <w:r w:rsidRPr="00AF4380">
              <w:t>202</w:t>
            </w:r>
            <w:r w:rsidR="0014346E">
              <w:t>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  <w:outlineLvl w:val="2"/>
            </w:pPr>
            <w:r w:rsidRPr="00AF4380">
              <w:t>202</w:t>
            </w:r>
            <w:r w:rsidR="0014346E"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</w:pPr>
            <w:r w:rsidRPr="00AF4380">
              <w:t>202</w:t>
            </w:r>
            <w:r w:rsidR="0014346E"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Всего</w:t>
            </w:r>
          </w:p>
        </w:tc>
      </w:tr>
      <w:tr w:rsidR="00280419" w:rsidRPr="00AF4380" w:rsidTr="00E931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7</w:t>
            </w:r>
          </w:p>
        </w:tc>
      </w:tr>
      <w:tr w:rsidR="00324676" w:rsidRPr="00AF4380" w:rsidTr="00E931D3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autoSpaceDE w:val="0"/>
              <w:autoSpaceDN w:val="0"/>
              <w:adjustRightInd w:val="0"/>
            </w:pPr>
            <w:r w:rsidRPr="005B57BF">
              <w:t>Комплекс процессных мероприятий «Обеспечение реализации муниципальной программы Литвиновского сельского поселения,</w:t>
            </w:r>
          </w:p>
          <w:p w:rsidR="00324676" w:rsidRPr="005B57BF" w:rsidRDefault="00324676" w:rsidP="00E931D3">
            <w:pPr>
              <w:autoSpaceDE w:val="0"/>
              <w:autoSpaceDN w:val="0"/>
              <w:adjustRightInd w:val="0"/>
            </w:pPr>
            <w:r w:rsidRPr="005B57BF">
              <w:t>создание условий по обеспечению доступа населения Литвиновского сельского поселения к информации о деятельности органов местного самоуправления»  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781720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781720" w:rsidP="007817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,3</w:t>
            </w:r>
          </w:p>
        </w:tc>
      </w:tr>
      <w:tr w:rsidR="003A6459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F4380" w:rsidRDefault="003A6459" w:rsidP="00E931D3"/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F4380" w:rsidRDefault="003A6459" w:rsidP="00E931D3">
            <w:pPr>
              <w:widowControl w:val="0"/>
            </w:pPr>
            <w:r w:rsidRPr="005B57BF">
              <w:t>местный бюджет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F4380" w:rsidRDefault="003A6459" w:rsidP="00E931D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85B22" w:rsidRDefault="00781720" w:rsidP="00D07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85B22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85B22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781720" w:rsidP="00D07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,3</w:t>
            </w:r>
          </w:p>
        </w:tc>
      </w:tr>
      <w:tr w:rsidR="00324676" w:rsidRPr="00AF4380" w:rsidTr="00E931D3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2.</w:t>
            </w:r>
          </w:p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3</w:t>
            </w:r>
          </w:p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4</w:t>
            </w:r>
          </w:p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</w:pPr>
            <w:r w:rsidRPr="005B57BF">
              <w:t>Мероприятие (результат) 1.1.« Информационное и техническое обслуживание сайта»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Х</w:t>
            </w:r>
          </w:p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951011309</w:t>
            </w:r>
            <w:r>
              <w:t>4</w:t>
            </w:r>
            <w:r w:rsidRPr="005B57BF">
              <w:t>0</w:t>
            </w:r>
            <w:r>
              <w:t>2</w:t>
            </w:r>
            <w:r w:rsidRPr="005B57BF">
              <w:t>284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24676"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24676" w:rsidRPr="005B57BF">
              <w:t>0,0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</w:pPr>
            <w:r w:rsidRPr="005B57BF">
              <w:t>местный бюджет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6308B3" w:rsidRDefault="0014346E" w:rsidP="00E931D3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t>0</w:t>
            </w:r>
            <w:r w:rsidR="00324676"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73394D" w:rsidRDefault="00324676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73394D" w:rsidRDefault="00324676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6308B3" w:rsidRDefault="0014346E" w:rsidP="00E931D3">
            <w:pPr>
              <w:jc w:val="center"/>
            </w:pPr>
            <w:r>
              <w:t>0</w:t>
            </w:r>
            <w:r w:rsidR="00324676" w:rsidRPr="005B57BF">
              <w:t>0,0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t>Мероприятие (результат)1.2. «Мероприятия по освещению деятельности ассоциации</w:t>
            </w:r>
            <w:proofErr w:type="gramStart"/>
            <w:r w:rsidRPr="005B57BF">
              <w:t>»С</w:t>
            </w:r>
            <w:proofErr w:type="gramEnd"/>
            <w:r w:rsidRPr="005B57BF">
              <w:t>овет муниципальных образований Ростовской области»»(всего), в том числе:</w:t>
            </w:r>
          </w:p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lastRenderedPageBreak/>
              <w:t>местный бюджет</w:t>
            </w:r>
          </w:p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t>Мероприятие (результат) 2.1. «Официальная публикация нормативно-правовых актов и иных информационных материалов о деятельности органов местного самоуправления Литвиновского сельского поселения в печатном органе, иных средствах массовой информации</w:t>
            </w:r>
            <w:proofErr w:type="gramStart"/>
            <w:r w:rsidRPr="005B57BF">
              <w:t>»(</w:t>
            </w:r>
            <w:proofErr w:type="gramEnd"/>
            <w:r w:rsidRPr="005B57BF">
              <w:t>всего), в том числе:</w:t>
            </w:r>
          </w:p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t>местный бюджет</w:t>
            </w:r>
          </w:p>
          <w:p w:rsidR="00324676" w:rsidRPr="005B57BF" w:rsidRDefault="00324676" w:rsidP="00E931D3">
            <w:pPr>
              <w:autoSpaceDE w:val="0"/>
              <w:autoSpaceDN w:val="0"/>
              <w:adjustRightInd w:val="0"/>
            </w:pPr>
            <w:r w:rsidRPr="005B57BF">
              <w:t>Комплекс процессных мероприятий «Обеспечение реализации муниципальной программы Литвиновского сельского поселения,</w:t>
            </w:r>
          </w:p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t>создание условий по обеспечению доступа населения Литвиновского сельского поселения к информации о деятельности органов местного самоуправления»   (всего), в том числе:</w:t>
            </w:r>
          </w:p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t>местный бюдж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jc w:val="center"/>
            </w:pPr>
            <w:r w:rsidRPr="005B57BF">
              <w:lastRenderedPageBreak/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14346E" w:rsidP="00E931D3">
            <w:pPr>
              <w:widowControl w:val="0"/>
              <w:jc w:val="center"/>
              <w:rPr>
                <w:lang w:val="en-US"/>
              </w:rPr>
            </w:pPr>
            <w:r>
              <w:t>0</w:t>
            </w:r>
            <w:r w:rsidR="00324676"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14346E" w:rsidP="00E931D3">
            <w:pPr>
              <w:widowControl w:val="0"/>
              <w:jc w:val="center"/>
              <w:rPr>
                <w:lang w:val="en-US"/>
              </w:rPr>
            </w:pPr>
            <w:r>
              <w:t>0</w:t>
            </w:r>
            <w:r w:rsidR="00324676" w:rsidRPr="005B57BF">
              <w:t>0,0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jc w:val="center"/>
            </w:pPr>
            <w:r w:rsidRPr="005B57BF">
              <w:t>951011309</w:t>
            </w:r>
            <w:r>
              <w:t>4</w:t>
            </w:r>
            <w:r w:rsidRPr="005B57BF">
              <w:t>0</w:t>
            </w:r>
            <w:r>
              <w:t>2</w:t>
            </w:r>
            <w:r w:rsidRPr="005B57BF">
              <w:t>2819085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6308B3" w:rsidRDefault="003A6459" w:rsidP="00E931D3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6308B3" w:rsidRDefault="003A6459" w:rsidP="00283ED5">
            <w:pPr>
              <w:widowControl w:val="0"/>
              <w:jc w:val="center"/>
            </w:pPr>
            <w:r>
              <w:t>20,0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781720" w:rsidP="00E931D3">
            <w:pPr>
              <w:widowControl w:val="0"/>
              <w:jc w:val="center"/>
              <w:rPr>
                <w:lang w:val="en-US"/>
              </w:rPr>
            </w:pPr>
            <w:r>
              <w:t>12</w:t>
            </w:r>
            <w:r w:rsidR="003A6459">
              <w:t>0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14346E" w:rsidP="00E931D3">
            <w:pPr>
              <w:widowControl w:val="0"/>
              <w:jc w:val="center"/>
            </w:pPr>
            <w:r>
              <w:t>0</w:t>
            </w:r>
            <w:r w:rsidR="00324676"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781720" w:rsidP="00E931D3">
            <w:pPr>
              <w:widowControl w:val="0"/>
              <w:jc w:val="center"/>
              <w:rPr>
                <w:lang w:val="en-US"/>
              </w:rPr>
            </w:pPr>
            <w:r>
              <w:t>120,3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jc w:val="center"/>
            </w:pPr>
            <w:r w:rsidRPr="005B57BF">
              <w:t>951011309</w:t>
            </w:r>
            <w:r>
              <w:t>4</w:t>
            </w:r>
            <w:r w:rsidRPr="005B57BF">
              <w:t>0</w:t>
            </w:r>
            <w:r>
              <w:t>2</w:t>
            </w:r>
            <w:r w:rsidRPr="005B57BF">
              <w:t>28180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781720" w:rsidP="00E931D3">
            <w:pPr>
              <w:widowControl w:val="0"/>
              <w:jc w:val="center"/>
              <w:rPr>
                <w:lang w:val="en-US"/>
              </w:rPr>
            </w:pPr>
            <w:r>
              <w:t>120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14346E" w:rsidP="00E931D3">
            <w:pPr>
              <w:widowControl w:val="0"/>
              <w:jc w:val="center"/>
            </w:pPr>
            <w:r>
              <w:t>0</w:t>
            </w:r>
            <w:r w:rsidR="00324676"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781720" w:rsidP="00E931D3">
            <w:pPr>
              <w:widowControl w:val="0"/>
              <w:jc w:val="center"/>
              <w:rPr>
                <w:lang w:val="en-US"/>
              </w:rPr>
            </w:pPr>
            <w:r>
              <w:t>120,3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324676" w:rsidP="00E931D3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324676" w:rsidP="00E931D3">
            <w:pPr>
              <w:widowControl w:val="0"/>
              <w:jc w:val="center"/>
              <w:rPr>
                <w:lang w:val="en-US"/>
              </w:rPr>
            </w:pPr>
          </w:p>
        </w:tc>
      </w:tr>
      <w:tr w:rsidR="00781720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F4380" w:rsidRDefault="00781720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F4380" w:rsidRDefault="00781720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F4380" w:rsidRDefault="00781720" w:rsidP="00E931D3">
            <w:pPr>
              <w:widowControl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290840" w:rsidRDefault="00781720" w:rsidP="003F58AF">
            <w:pPr>
              <w:widowControl w:val="0"/>
              <w:jc w:val="center"/>
              <w:rPr>
                <w:lang w:val="en-US"/>
              </w:rPr>
            </w:pPr>
            <w:r>
              <w:t>120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392DA0" w:rsidRDefault="00781720" w:rsidP="003F58AF">
            <w:pPr>
              <w:widowControl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392DA0" w:rsidRDefault="00781720" w:rsidP="003F58A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290840" w:rsidRDefault="00781720" w:rsidP="003F58AF">
            <w:pPr>
              <w:widowControl w:val="0"/>
              <w:jc w:val="center"/>
              <w:rPr>
                <w:lang w:val="en-US"/>
              </w:rPr>
            </w:pPr>
            <w:r>
              <w:t>120,3</w:t>
            </w:r>
          </w:p>
        </w:tc>
      </w:tr>
      <w:tr w:rsidR="00781720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F4380" w:rsidRDefault="00781720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F4380" w:rsidRDefault="00781720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F4380" w:rsidRDefault="00781720" w:rsidP="00E931D3">
            <w:pPr>
              <w:widowControl w:val="0"/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290840" w:rsidRDefault="00781720" w:rsidP="003F58AF">
            <w:pPr>
              <w:widowControl w:val="0"/>
              <w:jc w:val="center"/>
              <w:rPr>
                <w:lang w:val="en-US"/>
              </w:rPr>
            </w:pPr>
            <w:r>
              <w:t>120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392DA0" w:rsidRDefault="00781720" w:rsidP="003F58AF">
            <w:pPr>
              <w:widowControl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392DA0" w:rsidRDefault="00781720" w:rsidP="003F58A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290840" w:rsidRDefault="00781720" w:rsidP="003F58AF">
            <w:pPr>
              <w:widowControl w:val="0"/>
              <w:jc w:val="center"/>
              <w:rPr>
                <w:lang w:val="en-US"/>
              </w:rPr>
            </w:pPr>
            <w:r>
              <w:t>120,3</w:t>
            </w:r>
          </w:p>
        </w:tc>
      </w:tr>
      <w:tr w:rsidR="00324676" w:rsidRPr="00AF4380" w:rsidTr="00E931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2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</w:pPr>
            <w:r w:rsidRPr="005B57BF">
              <w:t>Мероприятие (результат) 1.1.« Информационное и техническое обслуживание сайта» 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24676"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24676" w:rsidRPr="005B57BF">
              <w:t>0,0</w:t>
            </w:r>
          </w:p>
        </w:tc>
      </w:tr>
      <w:tr w:rsidR="003A6459" w:rsidRPr="00AF4380" w:rsidTr="00E931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3A6459" w:rsidP="00E931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3A6459" w:rsidP="00E931D3">
            <w:pPr>
              <w:widowControl w:val="0"/>
              <w:autoSpaceDE w:val="0"/>
              <w:autoSpaceDN w:val="0"/>
              <w:adjustRightInd w:val="0"/>
            </w:pPr>
            <w:r w:rsidRPr="005B57BF">
              <w:t>местный бюдж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3A6459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951011309</w:t>
            </w:r>
            <w:r>
              <w:t>4</w:t>
            </w:r>
            <w:r w:rsidRPr="005B57BF">
              <w:t>0</w:t>
            </w:r>
            <w:r>
              <w:t>2</w:t>
            </w:r>
            <w:r w:rsidRPr="005B57BF">
              <w:t>284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781720" w:rsidP="00D07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3A6459" w:rsidP="00D07F77">
            <w:pPr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,0</w:t>
            </w:r>
          </w:p>
        </w:tc>
      </w:tr>
      <w:tr w:rsidR="00324676" w:rsidRPr="00AF4380" w:rsidTr="00E931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3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5B57BF">
              <w:t>Мероприятие (результат)1.2. «Мероприятия по освещению деятельности ассоциации</w:t>
            </w:r>
            <w:proofErr w:type="gramStart"/>
            <w:r w:rsidRPr="005B57BF">
              <w:t>»С</w:t>
            </w:r>
            <w:proofErr w:type="gramEnd"/>
            <w:r w:rsidRPr="005B57BF">
              <w:t>овет муниципальных образований Ростовской области»»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,0</w:t>
            </w:r>
          </w:p>
        </w:tc>
      </w:tr>
    </w:tbl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947D39" w:rsidRPr="00947D39">
        <w:rPr>
          <w:sz w:val="28"/>
          <w:szCs w:val="28"/>
        </w:rPr>
        <w:t xml:space="preserve"> </w:t>
      </w:r>
      <w:r w:rsidR="00947D39">
        <w:rPr>
          <w:sz w:val="28"/>
          <w:szCs w:val="28"/>
        </w:rPr>
        <w:t xml:space="preserve">Настоящее постановление вступает в силу  </w:t>
      </w:r>
      <w:r w:rsidR="003A6459">
        <w:rPr>
          <w:sz w:val="28"/>
          <w:szCs w:val="28"/>
        </w:rPr>
        <w:t>с момента официального опубликования</w:t>
      </w:r>
      <w:r>
        <w:rPr>
          <w:sz w:val="28"/>
          <w:szCs w:val="28"/>
        </w:rPr>
        <w:t>.</w:t>
      </w: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</w:t>
      </w:r>
      <w:proofErr w:type="gramStart"/>
      <w:r w:rsidR="0097293A" w:rsidRPr="00122691">
        <w:rPr>
          <w:kern w:val="2"/>
          <w:sz w:val="28"/>
          <w:szCs w:val="28"/>
        </w:rPr>
        <w:t>Контроль за</w:t>
      </w:r>
      <w:proofErr w:type="gramEnd"/>
      <w:r w:rsidR="0097293A"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FB5632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C2F" w:rsidRDefault="00F64C2F">
      <w:r>
        <w:separator/>
      </w:r>
    </w:p>
  </w:endnote>
  <w:endnote w:type="continuationSeparator" w:id="0">
    <w:p w:rsidR="00F64C2F" w:rsidRDefault="00F64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443597">
    <w:pPr>
      <w:pStyle w:val="a6"/>
      <w:jc w:val="right"/>
    </w:pPr>
    <w:fldSimple w:instr="PAGE   \* MERGEFORMAT">
      <w:r w:rsidR="0015294F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443597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C2F" w:rsidRDefault="00F64C2F">
      <w:r>
        <w:separator/>
      </w:r>
    </w:p>
  </w:footnote>
  <w:footnote w:type="continuationSeparator" w:id="0">
    <w:p w:rsidR="00F64C2F" w:rsidRDefault="00F64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0B2B"/>
    <w:rsid w:val="000110E0"/>
    <w:rsid w:val="0001517F"/>
    <w:rsid w:val="00015A4E"/>
    <w:rsid w:val="00015C41"/>
    <w:rsid w:val="00017BC7"/>
    <w:rsid w:val="00021C7F"/>
    <w:rsid w:val="000232C7"/>
    <w:rsid w:val="0002619F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188A"/>
    <w:rsid w:val="00114E9D"/>
    <w:rsid w:val="00121429"/>
    <w:rsid w:val="00121BC5"/>
    <w:rsid w:val="00122691"/>
    <w:rsid w:val="001231E0"/>
    <w:rsid w:val="001242AD"/>
    <w:rsid w:val="00124F55"/>
    <w:rsid w:val="00141126"/>
    <w:rsid w:val="0014346E"/>
    <w:rsid w:val="0015294F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E5ECF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4490"/>
    <w:rsid w:val="00215710"/>
    <w:rsid w:val="00221FCD"/>
    <w:rsid w:val="002227E6"/>
    <w:rsid w:val="00223EA1"/>
    <w:rsid w:val="0022472C"/>
    <w:rsid w:val="00224757"/>
    <w:rsid w:val="002259B8"/>
    <w:rsid w:val="00233046"/>
    <w:rsid w:val="0023381C"/>
    <w:rsid w:val="00245BC2"/>
    <w:rsid w:val="00245FAD"/>
    <w:rsid w:val="0024672D"/>
    <w:rsid w:val="00250334"/>
    <w:rsid w:val="002579F2"/>
    <w:rsid w:val="0026173C"/>
    <w:rsid w:val="00266413"/>
    <w:rsid w:val="00270B8D"/>
    <w:rsid w:val="00272561"/>
    <w:rsid w:val="00280419"/>
    <w:rsid w:val="00280970"/>
    <w:rsid w:val="00283ED5"/>
    <w:rsid w:val="00285E70"/>
    <w:rsid w:val="0029084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2467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A6459"/>
    <w:rsid w:val="003A6C6C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3597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700"/>
    <w:rsid w:val="00530F45"/>
    <w:rsid w:val="00532BF9"/>
    <w:rsid w:val="00537C60"/>
    <w:rsid w:val="005475EE"/>
    <w:rsid w:val="005636B3"/>
    <w:rsid w:val="00567483"/>
    <w:rsid w:val="00572F0C"/>
    <w:rsid w:val="00574033"/>
    <w:rsid w:val="00584336"/>
    <w:rsid w:val="00591348"/>
    <w:rsid w:val="0059514A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8B3"/>
    <w:rsid w:val="00630A8A"/>
    <w:rsid w:val="00633D7F"/>
    <w:rsid w:val="00635514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C41BC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3052"/>
    <w:rsid w:val="00744413"/>
    <w:rsid w:val="00747612"/>
    <w:rsid w:val="007477D9"/>
    <w:rsid w:val="00751E2A"/>
    <w:rsid w:val="007547DB"/>
    <w:rsid w:val="007563F3"/>
    <w:rsid w:val="007574E2"/>
    <w:rsid w:val="0078139E"/>
    <w:rsid w:val="00781720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0527"/>
    <w:rsid w:val="00861D2A"/>
    <w:rsid w:val="00862258"/>
    <w:rsid w:val="008661B5"/>
    <w:rsid w:val="00877428"/>
    <w:rsid w:val="00877748"/>
    <w:rsid w:val="008822BB"/>
    <w:rsid w:val="00893C88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3900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47D39"/>
    <w:rsid w:val="00956192"/>
    <w:rsid w:val="009628E4"/>
    <w:rsid w:val="009632A9"/>
    <w:rsid w:val="0097293A"/>
    <w:rsid w:val="0097623D"/>
    <w:rsid w:val="00976B9E"/>
    <w:rsid w:val="009774CB"/>
    <w:rsid w:val="00977E0E"/>
    <w:rsid w:val="0098236B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D578E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1D94"/>
    <w:rsid w:val="00A54A24"/>
    <w:rsid w:val="00A56B3F"/>
    <w:rsid w:val="00A56E9D"/>
    <w:rsid w:val="00A57ADE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B65D0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1701C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4A7A"/>
    <w:rsid w:val="00D2610E"/>
    <w:rsid w:val="00D30064"/>
    <w:rsid w:val="00D31EB8"/>
    <w:rsid w:val="00D342B5"/>
    <w:rsid w:val="00D41B9E"/>
    <w:rsid w:val="00D44E67"/>
    <w:rsid w:val="00D5333F"/>
    <w:rsid w:val="00D7203C"/>
    <w:rsid w:val="00D7255C"/>
    <w:rsid w:val="00D72911"/>
    <w:rsid w:val="00D72C1E"/>
    <w:rsid w:val="00D74158"/>
    <w:rsid w:val="00D74E54"/>
    <w:rsid w:val="00D867C2"/>
    <w:rsid w:val="00D941E0"/>
    <w:rsid w:val="00DA72CD"/>
    <w:rsid w:val="00DA7E8E"/>
    <w:rsid w:val="00DB0765"/>
    <w:rsid w:val="00DB5930"/>
    <w:rsid w:val="00DC0046"/>
    <w:rsid w:val="00DC2916"/>
    <w:rsid w:val="00DC4447"/>
    <w:rsid w:val="00DC5F87"/>
    <w:rsid w:val="00DD3C7E"/>
    <w:rsid w:val="00DD6DFF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563B"/>
    <w:rsid w:val="00E463D6"/>
    <w:rsid w:val="00E47C1B"/>
    <w:rsid w:val="00E544D5"/>
    <w:rsid w:val="00E64647"/>
    <w:rsid w:val="00E70EFB"/>
    <w:rsid w:val="00E71669"/>
    <w:rsid w:val="00E907C7"/>
    <w:rsid w:val="00E931D3"/>
    <w:rsid w:val="00E9443F"/>
    <w:rsid w:val="00E9555B"/>
    <w:rsid w:val="00E9719A"/>
    <w:rsid w:val="00EA526E"/>
    <w:rsid w:val="00EB0057"/>
    <w:rsid w:val="00EB2638"/>
    <w:rsid w:val="00EB2A44"/>
    <w:rsid w:val="00EC1D6D"/>
    <w:rsid w:val="00EC3E93"/>
    <w:rsid w:val="00EC69A1"/>
    <w:rsid w:val="00EE2564"/>
    <w:rsid w:val="00EF1ED5"/>
    <w:rsid w:val="00EF435F"/>
    <w:rsid w:val="00F0076B"/>
    <w:rsid w:val="00F00C56"/>
    <w:rsid w:val="00F11571"/>
    <w:rsid w:val="00F117D7"/>
    <w:rsid w:val="00F1181F"/>
    <w:rsid w:val="00F11C23"/>
    <w:rsid w:val="00F153B3"/>
    <w:rsid w:val="00F17809"/>
    <w:rsid w:val="00F40D43"/>
    <w:rsid w:val="00F411B1"/>
    <w:rsid w:val="00F46905"/>
    <w:rsid w:val="00F547E2"/>
    <w:rsid w:val="00F55BD4"/>
    <w:rsid w:val="00F64C2F"/>
    <w:rsid w:val="00F6575B"/>
    <w:rsid w:val="00F76346"/>
    <w:rsid w:val="00F80659"/>
    <w:rsid w:val="00F90B6A"/>
    <w:rsid w:val="00F91956"/>
    <w:rsid w:val="00F946D3"/>
    <w:rsid w:val="00FA216D"/>
    <w:rsid w:val="00FA7978"/>
    <w:rsid w:val="00FB43BF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E02B-F71D-49CF-A877-002CAA39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er</dc:creator>
  <cp:keywords/>
  <dc:description/>
  <cp:lastModifiedBy>RePack by SPecialiST</cp:lastModifiedBy>
  <cp:revision>8</cp:revision>
  <cp:lastPrinted>2025-07-08T07:57:00Z</cp:lastPrinted>
  <dcterms:created xsi:type="dcterms:W3CDTF">2019-02-06T10:55:00Z</dcterms:created>
  <dcterms:modified xsi:type="dcterms:W3CDTF">2026-04-29T11:55:00Z</dcterms:modified>
</cp:coreProperties>
</file>